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2700"/>
        <w:gridCol w:w="2250"/>
        <w:gridCol w:w="1854"/>
        <w:gridCol w:w="4417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5234" w:type="dxa"/>
            <w:gridSpan w:val="6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92" w:type="dxa"/>
            <w:vAlign w:val="center"/>
          </w:tcPr>
          <w:p w14:paraId="3CFA900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2700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2250" w:type="dxa"/>
            <w:vAlign w:val="center"/>
          </w:tcPr>
          <w:p w14:paraId="467AE84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1854" w:type="dxa"/>
            <w:vAlign w:val="center"/>
          </w:tcPr>
          <w:p w14:paraId="310DEBE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势</w:t>
            </w:r>
          </w:p>
        </w:tc>
        <w:tc>
          <w:tcPr>
            <w:tcW w:w="4417" w:type="dxa"/>
            <w:vAlign w:val="center"/>
          </w:tcPr>
          <w:p w14:paraId="16DBA62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 w14:paraId="1A4A3F5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姓名、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92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1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00" w:type="dxa"/>
            <w:vAlign w:val="center"/>
          </w:tcPr>
          <w:p w14:paraId="678331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50" w:type="dxa"/>
            <w:vAlign w:val="center"/>
          </w:tcPr>
          <w:p w14:paraId="0FAF88D6"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</w:pPr>
          </w:p>
        </w:tc>
        <w:tc>
          <w:tcPr>
            <w:tcW w:w="1854" w:type="dxa"/>
            <w:vAlign w:val="center"/>
          </w:tcPr>
          <w:p w14:paraId="20FE62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7" w:type="dxa"/>
            <w:vAlign w:val="center"/>
          </w:tcPr>
          <w:p w14:paraId="16D51A4D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50E03AE3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0ZTgyMjRhNDdhNzJhN2M4ODE3MTQxNjdmZTc3YjE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BB45546"/>
    <w:rsid w:val="10B77233"/>
    <w:rsid w:val="17E80AC0"/>
    <w:rsid w:val="18171185"/>
    <w:rsid w:val="1A2C4684"/>
    <w:rsid w:val="1A3F329F"/>
    <w:rsid w:val="1BA040AD"/>
    <w:rsid w:val="1F6F08BF"/>
    <w:rsid w:val="1FB05C53"/>
    <w:rsid w:val="20DA0E4A"/>
    <w:rsid w:val="22DF561F"/>
    <w:rsid w:val="24B66A17"/>
    <w:rsid w:val="292639D6"/>
    <w:rsid w:val="29DD1B0D"/>
    <w:rsid w:val="2E457BFF"/>
    <w:rsid w:val="2F3D0580"/>
    <w:rsid w:val="31D273DA"/>
    <w:rsid w:val="331600A1"/>
    <w:rsid w:val="384D3045"/>
    <w:rsid w:val="3ACE7FFB"/>
    <w:rsid w:val="3E0E24CC"/>
    <w:rsid w:val="42036526"/>
    <w:rsid w:val="42776FAD"/>
    <w:rsid w:val="49330FC0"/>
    <w:rsid w:val="50D41C85"/>
    <w:rsid w:val="51922443"/>
    <w:rsid w:val="57545505"/>
    <w:rsid w:val="5B4F68EF"/>
    <w:rsid w:val="61554176"/>
    <w:rsid w:val="65070744"/>
    <w:rsid w:val="6C1765A4"/>
    <w:rsid w:val="6CB32F8B"/>
    <w:rsid w:val="6CE86DF7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9</Words>
  <Characters>39</Characters>
  <Lines>18</Lines>
  <Paragraphs>5</Paragraphs>
  <TotalTime>1</TotalTime>
  <ScaleCrop>false</ScaleCrop>
  <LinksUpToDate>false</LinksUpToDate>
  <CharactersWithSpaces>3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朱朱</cp:lastModifiedBy>
  <dcterms:modified xsi:type="dcterms:W3CDTF">2024-09-25T03:05:05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6A752FC28024954A7FF188740BF7AE5_13</vt:lpwstr>
  </property>
</Properties>
</file>